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UMOWA NR ……………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O UDZIELANIE ŚWIADCZEŃ ZDROWOTNYCH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zawarta w dniu określonym w </w:t>
      </w:r>
      <w:r w:rsidRPr="00646DDE">
        <w:rPr>
          <w:rFonts w:cstheme="minorHAnsi"/>
          <w:b/>
          <w:bCs/>
          <w:sz w:val="20"/>
          <w:szCs w:val="20"/>
        </w:rPr>
        <w:t>§5</w:t>
      </w:r>
      <w:r w:rsidRPr="00646DDE">
        <w:rPr>
          <w:rFonts w:cstheme="minorHAnsi"/>
          <w:sz w:val="20"/>
          <w:szCs w:val="20"/>
        </w:rPr>
        <w:t>, pomiędzy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Samodzielnym Zespołem Publicznych Zespołów Opieki Zdrowotnej im. Dzieci Warszawy </w:t>
      </w:r>
      <w:r w:rsidRPr="00646DDE">
        <w:rPr>
          <w:rFonts w:cstheme="minorHAnsi"/>
          <w:sz w:val="20"/>
          <w:szCs w:val="20"/>
        </w:rPr>
        <w:t>w Dziekanowie Leśnym (05-092)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ul. Marii Konopnickiej 65, wpisanym do rejestru stowarzyszeń, innych organizacji społecznych i zawodowych, fundacji oraz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publicznych zakładów opieki zdrowotnej prowadzonego przez Sąd Rejonowy dla m.st. Warszawy w Warszawie, XIV Wydział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Gospodarczy Krajowego Rejestru Sądowego pod nr 0000072265, NIP 118-13-49-898, REGON 000291210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zwanym dalej </w:t>
      </w:r>
      <w:r w:rsidRPr="00646DDE">
        <w:rPr>
          <w:rFonts w:cstheme="minorHAnsi"/>
          <w:b/>
          <w:bCs/>
          <w:sz w:val="20"/>
          <w:szCs w:val="20"/>
        </w:rPr>
        <w:t>"Udzielającym Zamówienia"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reprezentowanym przez:</w:t>
      </w:r>
    </w:p>
    <w:p w:rsidR="00CD4714" w:rsidRPr="00646DDE" w:rsidRDefault="00F72410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……………………………………………………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a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……………………………….</w:t>
      </w:r>
      <w:r w:rsidRPr="00646DDE">
        <w:rPr>
          <w:rFonts w:cstheme="minorHAnsi"/>
          <w:sz w:val="20"/>
          <w:szCs w:val="20"/>
        </w:rPr>
        <w:t>, z siedzibą w ……………………….. (..-…), przy ……………………………, wpisanym do rejestru ……………………………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wanym dalej „</w:t>
      </w:r>
      <w:r w:rsidRPr="00646DDE">
        <w:rPr>
          <w:rFonts w:cstheme="minorHAnsi"/>
          <w:b/>
          <w:bCs/>
          <w:sz w:val="20"/>
          <w:szCs w:val="20"/>
        </w:rPr>
        <w:t>Przyjmującym zamówienie”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reprezentowanym przez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……………………… - </w:t>
      </w:r>
      <w:r w:rsidRPr="00646DDE">
        <w:rPr>
          <w:rFonts w:cstheme="minorHAnsi"/>
          <w:sz w:val="20"/>
          <w:szCs w:val="20"/>
        </w:rPr>
        <w:t>………………………………………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1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Przedmiot umowy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zleca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wykonanie świadczeń polegających na konsultacjach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neurochirurgicznych udzielanych na podstawie dokumentacji medycznej </w:t>
      </w:r>
      <w:r w:rsidR="00CD4E40">
        <w:rPr>
          <w:rFonts w:cstheme="minorHAnsi"/>
          <w:sz w:val="20"/>
          <w:szCs w:val="20"/>
        </w:rPr>
        <w:t xml:space="preserve">i wyników badań obrazowych (bez badania pacjenta) przez lekarza specjalistę neurochirurgii </w:t>
      </w:r>
      <w:r w:rsidRPr="00646DDE">
        <w:rPr>
          <w:rFonts w:cstheme="minorHAnsi"/>
          <w:sz w:val="20"/>
          <w:szCs w:val="20"/>
        </w:rPr>
        <w:t xml:space="preserve">pacjentom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="004B59E3">
        <w:rPr>
          <w:rFonts w:cstheme="minorHAnsi"/>
          <w:sz w:val="20"/>
          <w:szCs w:val="20"/>
        </w:rPr>
        <w:t>, zgodnie z Formularzem ofertowym</w:t>
      </w:r>
      <w:r w:rsidR="00803556">
        <w:rPr>
          <w:rFonts w:cstheme="minorHAnsi"/>
          <w:sz w:val="20"/>
          <w:szCs w:val="20"/>
        </w:rPr>
        <w:t xml:space="preserve"> (Załącznik nr 1 Umowy)</w:t>
      </w:r>
      <w:r w:rsidR="004B59E3">
        <w:rPr>
          <w:rFonts w:cstheme="minorHAnsi"/>
          <w:sz w:val="20"/>
          <w:szCs w:val="20"/>
        </w:rPr>
        <w:t xml:space="preserve"> oraz Szczegółowymi warunkami konkursu</w:t>
      </w:r>
      <w:r w:rsidR="00803556">
        <w:rPr>
          <w:rFonts w:cstheme="minorHAnsi"/>
          <w:sz w:val="20"/>
          <w:szCs w:val="20"/>
        </w:rPr>
        <w:t xml:space="preserve"> (Załącznik nr 2 Umowy).</w:t>
      </w:r>
    </w:p>
    <w:p w:rsidR="00CD4714" w:rsidRPr="00646DDE" w:rsidRDefault="004B59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CD4714" w:rsidRPr="00646DDE">
        <w:rPr>
          <w:rFonts w:cstheme="minorHAnsi"/>
          <w:sz w:val="20"/>
          <w:szCs w:val="20"/>
        </w:rPr>
        <w:t xml:space="preserve">. </w:t>
      </w:r>
      <w:r w:rsidR="00CD4714"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="00CD4714" w:rsidRPr="00646DDE">
        <w:rPr>
          <w:rFonts w:cstheme="minorHAnsi"/>
          <w:sz w:val="20"/>
          <w:szCs w:val="20"/>
        </w:rPr>
        <w:t>oświadcza, że świadczenia zdrowotne udzielane na podstawie umów zawartych z innymi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="00CD4714" w:rsidRPr="00646DDE">
        <w:rPr>
          <w:rFonts w:cstheme="minorHAnsi"/>
          <w:sz w:val="20"/>
          <w:szCs w:val="20"/>
        </w:rPr>
        <w:t>podmiotami nie będą miały wpływu na ilość, jakość i terminowość świadczeń będących przedmiotem umowy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2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Zasady realizacji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Konsultacje objęte umową będą wykonywane przez uprawniony personel medyczny, posiadający odpowiednie kwalifikacje i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uprawnienia z należytą starannością i ze wskazaniami aktualnej wie</w:t>
      </w:r>
      <w:r w:rsidR="005774DE">
        <w:rPr>
          <w:rFonts w:cstheme="minorHAnsi"/>
          <w:sz w:val="20"/>
          <w:szCs w:val="20"/>
        </w:rPr>
        <w:t>dzy medycznej oraz</w:t>
      </w:r>
      <w:r w:rsidR="003710E1">
        <w:rPr>
          <w:rFonts w:cstheme="minorHAnsi"/>
          <w:sz w:val="20"/>
          <w:szCs w:val="20"/>
        </w:rPr>
        <w:t xml:space="preserve"> obowiązującymi standardami i zgodnie z zasadami etyki.  </w:t>
      </w:r>
      <w:r w:rsidR="003710E1" w:rsidRPr="003710E1">
        <w:rPr>
          <w:rFonts w:cstheme="minorHAnsi"/>
          <w:b/>
          <w:sz w:val="20"/>
          <w:szCs w:val="20"/>
        </w:rPr>
        <w:t>Przyjmujący zamówienie</w:t>
      </w:r>
      <w:r w:rsidR="003710E1">
        <w:rPr>
          <w:rFonts w:cstheme="minorHAnsi"/>
          <w:sz w:val="20"/>
          <w:szCs w:val="20"/>
        </w:rPr>
        <w:t xml:space="preserve"> posiada wszelkie wymagane dokumenty niezbędne do prowadzenia działalności gospodarczej, a także spełnia wymagania zdrowotne do udzielania świadczeń zdrowotnych w podmiotach działalności leczniczej i dysponuje potencjałem kadrowym </w:t>
      </w:r>
      <w:r w:rsidR="005774DE">
        <w:rPr>
          <w:rFonts w:cstheme="minorHAnsi"/>
          <w:sz w:val="20"/>
          <w:szCs w:val="20"/>
        </w:rPr>
        <w:lastRenderedPageBreak/>
        <w:t xml:space="preserve">zdolnym </w:t>
      </w:r>
      <w:r w:rsidR="003710E1">
        <w:rPr>
          <w:rFonts w:cstheme="minorHAnsi"/>
          <w:sz w:val="20"/>
          <w:szCs w:val="20"/>
        </w:rPr>
        <w:t>do świadczenia przedmiotu umowy, a także stosuje w zakresie wydawanych opinii kon</w:t>
      </w:r>
      <w:r w:rsidR="005774DE">
        <w:rPr>
          <w:rFonts w:cstheme="minorHAnsi"/>
          <w:sz w:val="20"/>
          <w:szCs w:val="20"/>
        </w:rPr>
        <w:t>sultacji i zaświadczeń przepisy</w:t>
      </w:r>
      <w:r w:rsidR="003710E1">
        <w:rPr>
          <w:rFonts w:cstheme="minorHAnsi"/>
          <w:sz w:val="20"/>
          <w:szCs w:val="20"/>
        </w:rPr>
        <w:t xml:space="preserve"> </w:t>
      </w:r>
      <w:r w:rsidR="005774DE">
        <w:rPr>
          <w:rFonts w:cstheme="minorHAnsi"/>
          <w:sz w:val="20"/>
          <w:szCs w:val="20"/>
        </w:rPr>
        <w:t>obowiązujące</w:t>
      </w:r>
      <w:r w:rsidR="003710E1">
        <w:rPr>
          <w:rFonts w:cstheme="minorHAnsi"/>
          <w:sz w:val="20"/>
          <w:szCs w:val="20"/>
        </w:rPr>
        <w:t xml:space="preserve"> w podmiotach leczniczych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do udzielania świadczeń zgodnie z posiadanymi uprawnieniami na podstawie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każdorazowego skierowania lekarza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3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>każdorazowo w pisemnym skierowaniu ma obowiązek podania imienia i nazwiska osoby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kierowanej, PESEL, określenia konsultacji, pieczątkę oddziału, pieczątkę i podpis lekarza kierującego.</w:t>
      </w:r>
      <w:r w:rsidR="00E66BBC" w:rsidRPr="00646DDE">
        <w:rPr>
          <w:rFonts w:cstheme="minorHAnsi"/>
          <w:sz w:val="20"/>
          <w:szCs w:val="20"/>
        </w:rPr>
        <w:t xml:space="preserve"> Wykonywanie konsultacji neurochirurgicznych </w:t>
      </w:r>
      <w:r w:rsidR="00AB636E" w:rsidRPr="00646DDE">
        <w:rPr>
          <w:rFonts w:cstheme="minorHAnsi"/>
          <w:sz w:val="20"/>
          <w:szCs w:val="20"/>
        </w:rPr>
        <w:t xml:space="preserve">odbywa się na podstawie przesłanej dokumentacji medycznej i wyników badan obrazowych (bez badania pacjenta), przez lekarza specjalistę neurochirurgii. </w:t>
      </w:r>
    </w:p>
    <w:p w:rsidR="00CD4714" w:rsidRPr="00646DDE" w:rsidRDefault="00CD4714" w:rsidP="00646DD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4. Miejscem świadczenia usług określonych w § 1 ust. 1, jest siedziba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="00646DDE" w:rsidRPr="00646DDE">
        <w:rPr>
          <w:rFonts w:cstheme="minorHAnsi"/>
          <w:sz w:val="20"/>
          <w:szCs w:val="20"/>
        </w:rPr>
        <w:t xml:space="preserve"> w dniach i godzinach uzgodnionych z </w:t>
      </w:r>
      <w:r w:rsidR="00646DDE" w:rsidRPr="0079785F">
        <w:rPr>
          <w:rFonts w:cstheme="minorHAnsi"/>
          <w:b/>
          <w:sz w:val="20"/>
          <w:szCs w:val="20"/>
        </w:rPr>
        <w:t>Udzielającym Zamówienie</w:t>
      </w:r>
      <w:r w:rsidR="00646DDE" w:rsidRPr="00646DDE">
        <w:rPr>
          <w:rFonts w:cstheme="minorHAnsi"/>
          <w:sz w:val="20"/>
          <w:szCs w:val="20"/>
        </w:rPr>
        <w:t>.</w:t>
      </w:r>
      <w:r w:rsidR="00CD4E40">
        <w:rPr>
          <w:rFonts w:cstheme="minorHAnsi"/>
          <w:sz w:val="20"/>
          <w:szCs w:val="20"/>
        </w:rPr>
        <w:t xml:space="preserve"> Minimalna liczba osób udzielających świadczeń zdrowotnych to ………</w:t>
      </w:r>
      <w:r w:rsidR="00DB3AAD">
        <w:rPr>
          <w:rFonts w:cstheme="minorHAnsi"/>
          <w:sz w:val="20"/>
          <w:szCs w:val="20"/>
        </w:rPr>
        <w:t>…………………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5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>zapewnia przesyłkę dokumentacji pacjentów na własny koszt.</w:t>
      </w:r>
      <w:r w:rsidR="00AB636E" w:rsidRPr="00646DDE">
        <w:rPr>
          <w:rFonts w:cstheme="minorHAnsi"/>
          <w:sz w:val="20"/>
          <w:szCs w:val="20"/>
        </w:rPr>
        <w:t xml:space="preserve"> Zlecenie konsultacji wraz z niezbędną dokumentacją medyczną, obejmującą w szczególności zapisy badań obrazowych, przesyłana jest do </w:t>
      </w:r>
      <w:r w:rsidR="00AB636E" w:rsidRPr="00646DDE">
        <w:rPr>
          <w:rFonts w:cstheme="minorHAnsi"/>
          <w:b/>
          <w:sz w:val="20"/>
          <w:szCs w:val="20"/>
        </w:rPr>
        <w:t>Przyjmującego zamówienie</w:t>
      </w:r>
      <w:r w:rsidR="00AB636E" w:rsidRPr="00646DDE">
        <w:rPr>
          <w:rFonts w:cstheme="minorHAnsi"/>
          <w:sz w:val="20"/>
          <w:szCs w:val="20"/>
        </w:rPr>
        <w:t xml:space="preserve"> drogą pocztową, przesyłką kurierską lub z użyciem własnego transportu </w:t>
      </w:r>
      <w:r w:rsidR="00AB636E" w:rsidRPr="00646DDE">
        <w:rPr>
          <w:rFonts w:cstheme="minorHAnsi"/>
          <w:b/>
          <w:sz w:val="20"/>
          <w:szCs w:val="20"/>
        </w:rPr>
        <w:t>Udzielającego zamówienie</w:t>
      </w:r>
      <w:r w:rsidR="00AB636E"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6. Wyniki konsultacji oraz dokumentacji pacjentów przesyłane będą przez </w:t>
      </w:r>
      <w:r w:rsidR="00E66BBC"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="00E66BBC" w:rsidRPr="00646DDE">
        <w:rPr>
          <w:rFonts w:cstheme="minorHAnsi"/>
          <w:bCs/>
          <w:sz w:val="20"/>
          <w:szCs w:val="20"/>
        </w:rPr>
        <w:t xml:space="preserve">w sposób określony przez przepisy powszechnie obowiązujące. Dopuszcza się iż odbiór wyników badań odbywać się będzie drogą elektroniczną na adresy e-mail: </w:t>
      </w:r>
      <w:hyperlink r:id="rId6" w:history="1">
        <w:r w:rsidR="00E66BBC" w:rsidRPr="00646DDE">
          <w:rPr>
            <w:rStyle w:val="Hipercze"/>
            <w:rFonts w:cstheme="minorHAnsi"/>
            <w:bCs/>
            <w:sz w:val="20"/>
            <w:szCs w:val="20"/>
          </w:rPr>
          <w:t>pediatria@szpitaldziekanow.pl</w:t>
        </w:r>
      </w:hyperlink>
      <w:r w:rsidR="00E66BBC" w:rsidRPr="00646DDE">
        <w:rPr>
          <w:rFonts w:cstheme="minorHAnsi"/>
          <w:bCs/>
          <w:sz w:val="20"/>
          <w:szCs w:val="20"/>
        </w:rPr>
        <w:t xml:space="preserve"> oraz </w:t>
      </w:r>
      <w:hyperlink r:id="rId7" w:history="1">
        <w:r w:rsidR="00E66BBC" w:rsidRPr="00646DDE">
          <w:rPr>
            <w:rStyle w:val="Hipercze"/>
            <w:rFonts w:cstheme="minorHAnsi"/>
            <w:bCs/>
            <w:sz w:val="20"/>
            <w:szCs w:val="20"/>
          </w:rPr>
          <w:t>piotr.hartmann@szpitaldziekanow.pl</w:t>
        </w:r>
      </w:hyperlink>
      <w:r w:rsidR="00E66BBC" w:rsidRPr="00646DDE">
        <w:rPr>
          <w:rFonts w:cstheme="minorHAnsi"/>
          <w:bCs/>
          <w:sz w:val="20"/>
          <w:szCs w:val="20"/>
        </w:rPr>
        <w:t xml:space="preserve">, z użyciem szyfrowania za pomocą ustalonego hasła. Po wykonaniu konsultacji i wydaniu opinii, przesłana dokumentacja medyczna będzie niszczona przez </w:t>
      </w:r>
      <w:r w:rsidR="00E66BBC" w:rsidRPr="00646DDE">
        <w:rPr>
          <w:rFonts w:cstheme="minorHAnsi"/>
          <w:b/>
          <w:bCs/>
          <w:sz w:val="20"/>
          <w:szCs w:val="20"/>
        </w:rPr>
        <w:t>Przyjmującego zamówienie</w:t>
      </w:r>
      <w:r w:rsidR="00E66BBC" w:rsidRPr="00646DDE">
        <w:rPr>
          <w:rFonts w:cstheme="minorHAnsi"/>
          <w:bCs/>
          <w:sz w:val="20"/>
          <w:szCs w:val="20"/>
        </w:rPr>
        <w:t xml:space="preserve"> w sposób uniemożliwiający jej odtworzenie.</w:t>
      </w:r>
    </w:p>
    <w:p w:rsidR="005F7326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7. Konsultacje objęte niniejszą umową będą realizowane w możliwie najkrótszym czasie, nie dłuższym niż 10 dni roboczych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liczonym od dnia udostępnienia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dokumentacji medycznej pacjenta.</w:t>
      </w:r>
    </w:p>
    <w:p w:rsidR="00B472E3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646DDE">
        <w:rPr>
          <w:rFonts w:cstheme="minorHAnsi"/>
          <w:b/>
          <w:sz w:val="20"/>
          <w:szCs w:val="20"/>
        </w:rPr>
        <w:t>Przyjmujący zamówienie</w:t>
      </w:r>
      <w:r w:rsidRPr="00646DDE">
        <w:rPr>
          <w:rFonts w:cstheme="minorHAnsi"/>
          <w:sz w:val="20"/>
          <w:szCs w:val="20"/>
        </w:rPr>
        <w:t xml:space="preserve"> obowiązany jest</w:t>
      </w:r>
      <w:r>
        <w:rPr>
          <w:rFonts w:cstheme="minorHAnsi"/>
          <w:sz w:val="20"/>
          <w:szCs w:val="20"/>
        </w:rPr>
        <w:t xml:space="preserve"> do prowadzenia dokumentacji medycznej na zasadach obowiązujących w podmiotach wykonujących działalność leczniczą.</w:t>
      </w:r>
    </w:p>
    <w:p w:rsid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obowiązany jest poddać się kontroli przeprowadzanej przez NFZ w zakresie i na zasadach określonych w Ustawie z dnia 27 sierpnia 2004 r. o świadczeniach opieki zdrowotnej finansowanych z</w:t>
      </w:r>
      <w:r w:rsidR="00DC43E8">
        <w:rPr>
          <w:rFonts w:cstheme="minorHAnsi"/>
          <w:sz w:val="20"/>
          <w:szCs w:val="20"/>
        </w:rPr>
        <w:t>e środków publicznych (Dz.U.2024.146</w:t>
      </w:r>
      <w:r w:rsidR="00646DDE" w:rsidRPr="00646DDE">
        <w:rPr>
          <w:rFonts w:cstheme="minorHAnsi"/>
          <w:sz w:val="20"/>
          <w:szCs w:val="20"/>
        </w:rPr>
        <w:t xml:space="preserve">). </w:t>
      </w:r>
    </w:p>
    <w:p w:rsidR="00646DDE" w:rsidRP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zobowiązuje się do prowadzenia sprawozdawczości s</w:t>
      </w:r>
      <w:r w:rsidR="00646DDE">
        <w:rPr>
          <w:rFonts w:cstheme="minorHAnsi"/>
          <w:sz w:val="20"/>
          <w:szCs w:val="20"/>
        </w:rPr>
        <w:t xml:space="preserve">tatystycznej z realizacji zadań, </w:t>
      </w:r>
      <w:r w:rsidR="00646DDE" w:rsidRPr="00646DDE">
        <w:rPr>
          <w:rFonts w:cstheme="minorHAnsi"/>
          <w:sz w:val="20"/>
          <w:szCs w:val="20"/>
        </w:rPr>
        <w:t xml:space="preserve">w tym do składania raportów z realizacji Przedmiotu Umowy oraz przekazywania </w:t>
      </w:r>
      <w:r w:rsidR="00646DDE" w:rsidRPr="00646DDE">
        <w:rPr>
          <w:rFonts w:cstheme="minorHAnsi"/>
          <w:b/>
          <w:sz w:val="20"/>
          <w:szCs w:val="20"/>
        </w:rPr>
        <w:t>Udzielającemu Zamówienia i</w:t>
      </w:r>
      <w:r w:rsidR="00646DDE" w:rsidRPr="00646DDE">
        <w:rPr>
          <w:rFonts w:cstheme="minorHAnsi"/>
          <w:sz w:val="20"/>
          <w:szCs w:val="20"/>
        </w:rPr>
        <w:t>nformacji o realizacji przyjętego zamówienia na każde żądanie.</w:t>
      </w:r>
    </w:p>
    <w:p w:rsidR="00646DDE" w:rsidRP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646DDE" w:rsidRP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zobowiązuje się do poddania się kontroli przeprowadzanej przez </w:t>
      </w:r>
      <w:r w:rsidR="00646DDE" w:rsidRPr="00646DDE">
        <w:rPr>
          <w:rFonts w:cstheme="minorHAnsi"/>
          <w:b/>
          <w:sz w:val="20"/>
          <w:szCs w:val="20"/>
        </w:rPr>
        <w:t>Udzielającego Zamówieni</w:t>
      </w:r>
      <w:r w:rsidR="00646DDE" w:rsidRPr="00646DDE">
        <w:rPr>
          <w:rFonts w:cstheme="minorHAnsi"/>
          <w:sz w:val="20"/>
          <w:szCs w:val="20"/>
        </w:rPr>
        <w:t>a w zakresie realizacji umowy, w szczególności dotyczących:</w:t>
      </w:r>
    </w:p>
    <w:p w:rsidR="00646DDE" w:rsidRPr="00646DDE" w:rsidRDefault="00646DDE" w:rsidP="00646DDE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) sposobu udzielania świadczeń,</w:t>
      </w:r>
    </w:p>
    <w:p w:rsidR="005F7326" w:rsidRDefault="00646DDE" w:rsidP="005F7326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646DDE">
        <w:rPr>
          <w:rFonts w:cstheme="minorHAnsi"/>
          <w:sz w:val="20"/>
          <w:szCs w:val="20"/>
        </w:rPr>
        <w:t>) prowadzonej dokumentacji medycznej i sprawozdawczości statystycznej.</w:t>
      </w:r>
    </w:p>
    <w:p w:rsidR="005F7326" w:rsidRDefault="005F7326" w:rsidP="005F732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 Osobami do kontaktu w sprawie realizacji niniejszej Umowy są:</w:t>
      </w:r>
    </w:p>
    <w:p w:rsidR="005F7326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 stronie Udzielającego zamówienie: …………………………</w:t>
      </w:r>
      <w:r w:rsidR="004535C3">
        <w:rPr>
          <w:rFonts w:cstheme="minorHAnsi"/>
          <w:sz w:val="20"/>
          <w:szCs w:val="20"/>
        </w:rPr>
        <w:t>…..</w:t>
      </w:r>
    </w:p>
    <w:p w:rsidR="005F7326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- po stronie Przyjmującego zamówienie: ……………………………..</w:t>
      </w:r>
    </w:p>
    <w:p w:rsidR="005F7326" w:rsidRPr="00646DDE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3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Wynagrodzenie</w:t>
      </w:r>
    </w:p>
    <w:p w:rsidR="00CD4714" w:rsidRPr="00A54CE8" w:rsidRDefault="00AE5C9F" w:rsidP="00946F83">
      <w:pPr>
        <w:pStyle w:val="Tekstpodstawowywcity31"/>
        <w:widowControl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kern w:val="0"/>
          <w:sz w:val="20"/>
          <w:lang w:eastAsia="en-US"/>
        </w:rPr>
      </w:pPr>
      <w:r w:rsidRPr="00A54CE8">
        <w:rPr>
          <w:rFonts w:asciiTheme="minorHAnsi" w:eastAsiaTheme="minorHAnsi" w:hAnsiTheme="minorHAnsi" w:cstheme="minorHAnsi"/>
          <w:kern w:val="0"/>
          <w:sz w:val="20"/>
          <w:lang w:eastAsia="en-US"/>
        </w:rPr>
        <w:t xml:space="preserve">Z tytułu realizacji niniejszej Umowy Przyjmującemu zamówienie przysługiwać będzie wynagrodzenie w wysokości: ……………………….. za wykonanie jednej konsultacji neurochirurgicznej na podstawie przesłanej dokumentacji medycznej i wyników badań obrazowych przez lekarza specjalistę neurochirurgii.  </w:t>
      </w:r>
    </w:p>
    <w:p w:rsidR="004B59E3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Za realizację przedmiotu umowy </w:t>
      </w:r>
      <w:r w:rsidRPr="004B59E3">
        <w:rPr>
          <w:rFonts w:cstheme="minorHAnsi"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zapłaci </w:t>
      </w:r>
      <w:r w:rsidRPr="004B59E3">
        <w:rPr>
          <w:rFonts w:cstheme="minorHAnsi"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należne wynagrodzenie,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będące równowartością iloczynu</w:t>
      </w:r>
      <w:r w:rsidR="004B59E3">
        <w:rPr>
          <w:rFonts w:cstheme="minorHAnsi"/>
          <w:sz w:val="20"/>
          <w:szCs w:val="20"/>
        </w:rPr>
        <w:t xml:space="preserve"> wykonywanych konsultacji i cen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3. Wynagrodzenie, o którym mowa w ust. 2 płatne jest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na podstawie faktury i załączonej do niej specyfikacji rodzajowo-ilościowej konsultacji wykonywanych w danym miesiącu rozliczeniowym, wystawionych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 xml:space="preserve">i zweryfikowanych prze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4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wyraża zgodę na wystawianie i przesyłanie faktur, duplikatów tych faktur oraz ich korekt, w formie elektronicznej na adres e-mail: </w:t>
      </w:r>
      <w:r w:rsidRPr="00646DDE">
        <w:rPr>
          <w:rFonts w:cstheme="minorHAnsi"/>
          <w:b/>
          <w:bCs/>
          <w:sz w:val="20"/>
          <w:szCs w:val="20"/>
        </w:rPr>
        <w:t xml:space="preserve">faktury@szpitaldziekanow.pl. </w:t>
      </w:r>
      <w:r w:rsidRPr="00646DDE">
        <w:rPr>
          <w:rFonts w:cstheme="minorHAnsi"/>
          <w:sz w:val="20"/>
          <w:szCs w:val="20"/>
        </w:rPr>
        <w:t xml:space="preserve">Adres e-mail, z którego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wysyłał będzie faktury to: </w:t>
      </w:r>
      <w:r w:rsidR="00D008E7" w:rsidRPr="00646DDE">
        <w:rPr>
          <w:rFonts w:cstheme="minorHAnsi"/>
          <w:b/>
          <w:bCs/>
          <w:sz w:val="20"/>
          <w:szCs w:val="20"/>
        </w:rPr>
        <w:t>………………….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5. W przypadku jakichkolwiek wątpliwości co do wysokości wystawionej faktury lub też treści załączonej do faktury specyfikacji rodzajowo-ilościowej,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e </w:t>
      </w:r>
      <w:r w:rsidRPr="00646DDE">
        <w:rPr>
          <w:rFonts w:cstheme="minorHAnsi"/>
          <w:sz w:val="20"/>
          <w:szCs w:val="20"/>
        </w:rPr>
        <w:t xml:space="preserve">zobowiązany jest zgłosić </w:t>
      </w:r>
      <w:r w:rsidR="00AE5C9F">
        <w:rPr>
          <w:rFonts w:cstheme="minorHAnsi"/>
          <w:b/>
          <w:bCs/>
          <w:sz w:val="20"/>
          <w:szCs w:val="20"/>
        </w:rPr>
        <w:t>Przy</w:t>
      </w:r>
      <w:r w:rsidRPr="00646DDE">
        <w:rPr>
          <w:rFonts w:cstheme="minorHAnsi"/>
          <w:b/>
          <w:bCs/>
          <w:sz w:val="20"/>
          <w:szCs w:val="20"/>
        </w:rPr>
        <w:t xml:space="preserve">jmującemu zamówienie </w:t>
      </w:r>
      <w:r w:rsidRPr="00646DDE">
        <w:rPr>
          <w:rFonts w:cstheme="minorHAnsi"/>
          <w:sz w:val="20"/>
          <w:szCs w:val="20"/>
        </w:rPr>
        <w:t xml:space="preserve">zastrzeżenia w formie pisemnej w terminie 14 dni roboczych od dnia otrzymania faktury. Brak zgłoszenia jakichkolwiek uwag w tym terminie uważa się za akceptację faktury prze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6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jest zobowiązany do rozpatrzenia zastrzeżeń niezwłocznie i przekazania </w:t>
      </w:r>
      <w:r w:rsidRPr="00646DDE">
        <w:rPr>
          <w:rFonts w:cstheme="minorHAnsi"/>
          <w:b/>
          <w:bCs/>
          <w:sz w:val="20"/>
          <w:szCs w:val="20"/>
        </w:rPr>
        <w:t xml:space="preserve">Udzielającemu zamówienia </w:t>
      </w:r>
      <w:r w:rsidRPr="00646DDE">
        <w:rPr>
          <w:rFonts w:cstheme="minorHAnsi"/>
          <w:sz w:val="20"/>
          <w:szCs w:val="20"/>
        </w:rPr>
        <w:t>nie później niż w ciągu 5 dni roboczych od dnia otrzymania uwag, pisemnych wyjaśnień co do wysokości wystawionej faktury lub też treści załączonej do faktury specyfikacji rodzajowo-ilościowej, w tym dokonania odpowiedniej korekty wystawionej faktury w przypadku zasadności zgłoszonych zastrzeżeń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7. Termin płatności wynosi </w:t>
      </w:r>
      <w:r w:rsidRPr="00646DDE">
        <w:rPr>
          <w:rFonts w:cstheme="minorHAnsi"/>
          <w:b/>
          <w:bCs/>
          <w:sz w:val="20"/>
          <w:szCs w:val="20"/>
        </w:rPr>
        <w:t xml:space="preserve">30 dni </w:t>
      </w:r>
      <w:r w:rsidRPr="00646DDE">
        <w:rPr>
          <w:rFonts w:cstheme="minorHAnsi"/>
          <w:sz w:val="20"/>
          <w:szCs w:val="20"/>
        </w:rPr>
        <w:t xml:space="preserve">od daty wystawienia faktury wraz ze specyfikacją rodzajowo-ilościową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mówienie. </w:t>
      </w:r>
      <w:r w:rsidRPr="00646DDE">
        <w:rPr>
          <w:rFonts w:cstheme="minorHAnsi"/>
          <w:sz w:val="20"/>
          <w:szCs w:val="20"/>
        </w:rPr>
        <w:t xml:space="preserve">W przypadku opóźnienia w regulowaniu należności,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przysługuje prawo do naliczenia odsetek ustawowych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8. W przypadku uznania zasadności zgłoszonych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zastrzeżeń, o których mowa w ust. 5 powyżej, termin płatności liczony jest od daty otrzyma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pierwotnej faktur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9. Za dzień płatności faktury uznaje się dzień uznania rachunku bankowego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0. Opóźnienie zapłaty należności za wykonane usług przekraczające 14 dni roboczych upoważnia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>do wstrzymania wykonywania kolejnych usług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1. Nieodebranie w wyznaczonym terminie wyników konsultacji wykonanych na podstawie skierowania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lub ich niewykorzystywanie w procesie leczenia, nie zwalnia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>z obowiązku zapłaty</w:t>
      </w:r>
      <w:r w:rsidRPr="00646DDE">
        <w:rPr>
          <w:rFonts w:cstheme="minorHAnsi"/>
          <w:b/>
          <w:bCs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wynagrodzenia, o którym mowa powyżej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lastRenderedPageBreak/>
        <w:t xml:space="preserve">12. Ilość konsultacji uzależniona będzie od aktualnych potrzeb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, który ma możliwość zlecania większej ilości badań z tym jednak zastrzeżeniem, że ograniczeniem, co do ilości wykonywanych badań, jest wartość umowy wskazana w ust. 1 powyżej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3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any jest do zamieszczenia na wystawianej fakturze lub w suplemencie do niej w szczególności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a) pełnej nazwy zrealizowanej usługi, będącej przedmiotem niniejszej umowy, zgodnej z tą wskazaną w </w:t>
      </w:r>
      <w:r w:rsidRPr="00646DDE">
        <w:rPr>
          <w:rFonts w:cstheme="minorHAnsi"/>
          <w:i/>
          <w:iCs/>
          <w:sz w:val="20"/>
          <w:szCs w:val="20"/>
        </w:rPr>
        <w:t xml:space="preserve">załączniku nr 1 </w:t>
      </w:r>
      <w:r w:rsidRPr="00646DDE">
        <w:rPr>
          <w:rFonts w:cstheme="minorHAnsi"/>
          <w:sz w:val="20"/>
          <w:szCs w:val="20"/>
        </w:rPr>
        <w:t>do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niniejszej umowy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b) daty zrealizowania usługi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c) liczby zrealizowanych usług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d) ceny jednostkowej usługi,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e) łącznej wartości zrealizowanych usług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4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Zmiana zapisów umowy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Wszelkie zmiany lub uzupełnienia niniejszej umowy wymagają formy pisemnej pod rygorem nieważności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5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Czas trwania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Umowa wchodzi w życie z dniem podpisania przez Strony, w dacie złożenia podpisu przez ostatnią z nich i obowiązuje </w:t>
      </w:r>
      <w:r w:rsidR="004B59E3">
        <w:rPr>
          <w:rFonts w:cstheme="minorHAnsi"/>
          <w:b/>
          <w:bCs/>
          <w:sz w:val="20"/>
          <w:szCs w:val="20"/>
        </w:rPr>
        <w:t xml:space="preserve">przez 12 miesięcy od daty zawarcia umowy </w:t>
      </w:r>
      <w:r w:rsidRPr="00646DDE">
        <w:rPr>
          <w:rFonts w:cstheme="minorHAnsi"/>
          <w:b/>
          <w:bCs/>
          <w:sz w:val="20"/>
          <w:szCs w:val="20"/>
        </w:rPr>
        <w:t>od ………………. r. do …………………… r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6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Ubezpieczenie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zobowiązany jest przez cały czas trwania umowy utrzymać wartość ubezpieczenia wynikającą z obowiązujących przepisów, a kopię kolejnej polisy każdorazowo dostarczyć </w:t>
      </w:r>
      <w:r w:rsidRPr="00646DDE">
        <w:rPr>
          <w:rFonts w:cstheme="minorHAnsi"/>
          <w:b/>
          <w:bCs/>
          <w:sz w:val="20"/>
          <w:szCs w:val="20"/>
        </w:rPr>
        <w:t>Udzielającemu zamówienia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W razie nieudokumentowania przez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 xml:space="preserve">, na żądanie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 xml:space="preserve">, faktu posiadania ubezpieczenia, o którym mowa w ust. 1,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="00530A0B">
        <w:rPr>
          <w:rFonts w:cstheme="minorHAnsi"/>
          <w:sz w:val="20"/>
          <w:szCs w:val="20"/>
        </w:rPr>
        <w:t>może odstąpić od umowy w ciągu 10 dni od powzięcia informacji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7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Odpowiedzialność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W przypadku stwierdze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niewykonania lub nienależytego wykonania badania, z win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 xml:space="preserve">,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jest zobowiązany powtórnie wykonać badanie na swój koszt.</w:t>
      </w:r>
    </w:p>
    <w:p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ponosi odpowiedzialność za szkodę wyrządzoną przy udzielaniu świadczeń na zasadach określonych w Kodeksie Cywilnym do wysokości posiadanego ubezpieczenia OC.</w:t>
      </w:r>
    </w:p>
    <w:p w:rsidR="00CD4714" w:rsidRDefault="003710E1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3710E1">
        <w:rPr>
          <w:rFonts w:cstheme="minorHAnsi"/>
          <w:b/>
          <w:sz w:val="20"/>
          <w:szCs w:val="20"/>
        </w:rPr>
        <w:t>Przyjmujący zamówienie</w:t>
      </w:r>
      <w:r>
        <w:rPr>
          <w:rFonts w:cstheme="minorHAnsi"/>
          <w:sz w:val="20"/>
          <w:szCs w:val="20"/>
        </w:rPr>
        <w:t xml:space="preserve"> zobowiązuje się do zachowania w tajemnicy wszelkich informacji uzyskanych w związku z realizacją niniejszej Umowy oraz przestrzegania przepisów dotyczących ochrony informacji niejawnych i ochrony danych osobowych.</w:t>
      </w:r>
    </w:p>
    <w:p w:rsidR="00EC6B11" w:rsidRPr="00646DDE" w:rsidRDefault="00EC6B11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lastRenderedPageBreak/>
        <w:t>§ 8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Dokumentacja i ochrona danych osobowych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powierza, a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przetwarzać powierzone mu dane osobowe wyłącznie w zakresie oraz celu związanym z realizacją postanowień niniejszej umowy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do ochrony danych zgodnie z obowiązującymi przepisami oraz zgodnie z powszechnie przyjętymi standardami. Każda ze stron zobowiązana jest zorganizować i utrzymywać środki bezpieczeństwa i sposoby postępowania, jakie w praktyce będą możliwe, dla zapewnienia bezpiecznego przechowywania danych otrzymanych od drugiej strony, a także dołożyć wszelkich starań, aby zapobiec jakiemukolwiek nieautoryzowanemu wykorzystaniu, ujawnieniu, czy dostępowi do tych danych osób nieuprawnionych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9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Wypowiedzenie umowy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Umowa może zostać rozwiązana przez każdą ze stron za jednomiesięcznym okresem wypowiedzenia ze skutkiem na koniec miesiąca kalendarzowego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2. Strony są uprawnione do wypowiedzenia umowy ze skutkiem natychmiastowym w przypadku: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a) Utraty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 xml:space="preserve">koniecznych uprawnień bądź faktycznych możliwości realizacji świadczeń na rzec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,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b) Opóźnie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>w zapłacie wynagrodzenia.</w:t>
      </w:r>
    </w:p>
    <w:p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3. Oświadczenie o wypowiedzeniu wymaga formy pisemnej pod rygorem nieważności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10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Postanowienia końcowe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W przypadku pojawienia się na tle realizacji niniejszej umowy jakichkolwiek kwestii spornych lub wątpliwych, strony zobowiązują się do ich rozpatrywania w drodze wzajemnych uzgodnień i porozumień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Jeśli strony nie osiągną kompromisu, spory podlegać będą rozstrzygnięciu przez sąd właściwy miejscowo dla siedzib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3. Załączniki stanowią integralną część niniejszej umowy.</w:t>
      </w:r>
    </w:p>
    <w:p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4. W przypadku, gdyby którekolwiek z postanowień niniejszej umowy okazało się niezgodne z prawem, nieważne, nieskuteczne lub niemożliwe do wyegzekwowania, fakt ten nie będzie miał wpływu na legalność, ważność i możliwość egzekwowania pozostałych postanowień umowy, a strony umowy zobowiązują się do wspólnego zastąpienia niezgodnego z prawem, unieważnionego lub niemożliwego do wyegzekwowania postanowienia, wzajemnie uzgodnioną, ważną i możliwą do wyegzekwowania klauzulą, możliwie najbliższą w interpretacji wobec klauzuli niezgodnej z prawem, nieskutecznej lub niemożliwej do wyegzekwowania.</w:t>
      </w:r>
    </w:p>
    <w:p w:rsidR="009C412D" w:rsidRPr="009C412D" w:rsidRDefault="00EA231B" w:rsidP="00C96798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9C412D" w:rsidRPr="009C412D">
        <w:rPr>
          <w:rFonts w:cstheme="minorHAnsi"/>
          <w:sz w:val="20"/>
          <w:szCs w:val="20"/>
        </w:rPr>
        <w:t>Umowę podpisano w formie elektronicznej, opatrzonej podpisami elektronicznymi.</w:t>
      </w:r>
      <w:r w:rsidR="009C412D">
        <w:rPr>
          <w:rFonts w:cstheme="minorHAnsi"/>
          <w:sz w:val="20"/>
          <w:szCs w:val="20"/>
        </w:rPr>
        <w:t xml:space="preserve"> </w:t>
      </w:r>
      <w:r w:rsidR="009C412D" w:rsidRPr="009C412D">
        <w:rPr>
          <w:rFonts w:cstheme="minorHAnsi"/>
          <w:sz w:val="20"/>
          <w:szCs w:val="20"/>
        </w:rPr>
        <w:t>Za dzień zawarcia umowy uważa się dzień złożenia podpisu przez ostatnią ze stron.</w:t>
      </w:r>
      <w:bookmarkStart w:id="0" w:name="_GoBack"/>
      <w:bookmarkEnd w:id="0"/>
    </w:p>
    <w:p w:rsidR="00CD4714" w:rsidRDefault="00CD4714" w:rsidP="00C9679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221FA" w:rsidRDefault="008221FA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221FA" w:rsidRPr="00646DDE" w:rsidRDefault="008221FA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221FA" w:rsidRDefault="00CD4714" w:rsidP="007A55C8">
      <w:pPr>
        <w:spacing w:line="36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  <w:t>Przyjmujący zamówienie</w:t>
      </w:r>
    </w:p>
    <w:p w:rsidR="00EC6B11" w:rsidRPr="00646DDE" w:rsidRDefault="00EC6B11" w:rsidP="007A55C8">
      <w:pPr>
        <w:spacing w:line="36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</w:p>
    <w:p w:rsidR="008221FA" w:rsidRPr="00646DDE" w:rsidRDefault="008221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ałączniki:</w:t>
      </w:r>
    </w:p>
    <w:p w:rsidR="008221FA" w:rsidRDefault="00AB3F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8221FA">
        <w:rPr>
          <w:rFonts w:cstheme="minorHAnsi"/>
          <w:sz w:val="20"/>
          <w:szCs w:val="20"/>
        </w:rPr>
        <w:t>. Załącznik</w:t>
      </w:r>
      <w:r w:rsidR="0072244C">
        <w:rPr>
          <w:rFonts w:cstheme="minorHAnsi"/>
          <w:sz w:val="20"/>
          <w:szCs w:val="20"/>
        </w:rPr>
        <w:t xml:space="preserve"> nr 1</w:t>
      </w:r>
      <w:r w:rsidR="008221FA">
        <w:rPr>
          <w:rFonts w:cstheme="minorHAnsi"/>
          <w:sz w:val="20"/>
          <w:szCs w:val="20"/>
        </w:rPr>
        <w:t xml:space="preserve"> – </w:t>
      </w:r>
      <w:r w:rsidR="0072244C">
        <w:rPr>
          <w:rFonts w:cstheme="minorHAnsi"/>
          <w:sz w:val="20"/>
          <w:szCs w:val="20"/>
        </w:rPr>
        <w:t>Formularz ofertowy</w:t>
      </w:r>
    </w:p>
    <w:p w:rsidR="008221FA" w:rsidRDefault="00AB3F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72244C">
        <w:rPr>
          <w:rFonts w:cstheme="minorHAnsi"/>
          <w:sz w:val="20"/>
          <w:szCs w:val="20"/>
        </w:rPr>
        <w:t>. Załącznik nr 2</w:t>
      </w:r>
      <w:r w:rsidR="008221FA">
        <w:rPr>
          <w:rFonts w:cstheme="minorHAnsi"/>
          <w:sz w:val="20"/>
          <w:szCs w:val="20"/>
        </w:rPr>
        <w:t xml:space="preserve"> –</w:t>
      </w:r>
      <w:r w:rsidR="0072244C">
        <w:rPr>
          <w:rFonts w:cstheme="minorHAnsi"/>
          <w:sz w:val="20"/>
          <w:szCs w:val="20"/>
        </w:rPr>
        <w:t>Szczegółowe Warunki Konkursu</w:t>
      </w:r>
    </w:p>
    <w:p w:rsidR="00323573" w:rsidRPr="00646DDE" w:rsidRDefault="00323573" w:rsidP="00646DDE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323573" w:rsidRPr="00646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425B2"/>
    <w:multiLevelType w:val="hybridMultilevel"/>
    <w:tmpl w:val="6F0C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634C6"/>
    <w:multiLevelType w:val="hybridMultilevel"/>
    <w:tmpl w:val="A4641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037F"/>
    <w:multiLevelType w:val="hybridMultilevel"/>
    <w:tmpl w:val="B9EC1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D0C70"/>
    <w:multiLevelType w:val="multilevel"/>
    <w:tmpl w:val="8FF42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D6"/>
    <w:rsid w:val="00323573"/>
    <w:rsid w:val="003710E1"/>
    <w:rsid w:val="004535C3"/>
    <w:rsid w:val="004B59E3"/>
    <w:rsid w:val="00530A0B"/>
    <w:rsid w:val="0056158C"/>
    <w:rsid w:val="005774DE"/>
    <w:rsid w:val="005C243D"/>
    <w:rsid w:val="005F7326"/>
    <w:rsid w:val="00646DDE"/>
    <w:rsid w:val="0065431C"/>
    <w:rsid w:val="0072244C"/>
    <w:rsid w:val="00761995"/>
    <w:rsid w:val="0079785F"/>
    <w:rsid w:val="007A1A97"/>
    <w:rsid w:val="007A55C8"/>
    <w:rsid w:val="00803556"/>
    <w:rsid w:val="008221FA"/>
    <w:rsid w:val="008B341C"/>
    <w:rsid w:val="00946F83"/>
    <w:rsid w:val="009C412D"/>
    <w:rsid w:val="00A54CE8"/>
    <w:rsid w:val="00AB3FFA"/>
    <w:rsid w:val="00AB636E"/>
    <w:rsid w:val="00AE5C9F"/>
    <w:rsid w:val="00B472E3"/>
    <w:rsid w:val="00C96798"/>
    <w:rsid w:val="00CD4714"/>
    <w:rsid w:val="00CD4E40"/>
    <w:rsid w:val="00D008E7"/>
    <w:rsid w:val="00D82CD6"/>
    <w:rsid w:val="00DB3AAD"/>
    <w:rsid w:val="00DC43E8"/>
    <w:rsid w:val="00E66BBC"/>
    <w:rsid w:val="00EA231B"/>
    <w:rsid w:val="00EC6B11"/>
    <w:rsid w:val="00F72410"/>
    <w:rsid w:val="00F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9703"/>
  <w15:chartTrackingRefBased/>
  <w15:docId w15:val="{C2E259D5-229B-4BBD-885D-AD367D42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6BBC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646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646DDE"/>
  </w:style>
  <w:style w:type="paragraph" w:customStyle="1" w:styleId="Tekstpodstawowywcity31">
    <w:name w:val="Tekst podstawowy wcięty 31"/>
    <w:qFormat/>
    <w:rsid w:val="004B59E3"/>
    <w:pPr>
      <w:widowControl w:val="0"/>
      <w:suppressAutoHyphens/>
      <w:spacing w:after="200" w:line="276" w:lineRule="auto"/>
      <w:ind w:left="708"/>
    </w:pPr>
    <w:rPr>
      <w:rFonts w:ascii="Calibri" w:eastAsia="Calibri" w:hAnsi="Calibri" w:cs="Times New Roman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tr.hartmann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iatria@szpitaldziek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EB58-5139-4BC9-8DFF-3F98760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92</dc:creator>
  <cp:keywords/>
  <dc:description/>
  <cp:lastModifiedBy>UK192</cp:lastModifiedBy>
  <cp:revision>39</cp:revision>
  <cp:lastPrinted>2024-04-15T07:06:00Z</cp:lastPrinted>
  <dcterms:created xsi:type="dcterms:W3CDTF">2024-03-22T14:13:00Z</dcterms:created>
  <dcterms:modified xsi:type="dcterms:W3CDTF">2024-04-24T11:34:00Z</dcterms:modified>
</cp:coreProperties>
</file>